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6220" w:rsidRPr="00D4111B" w:rsidRDefault="00406220">
      <w:pPr>
        <w:rPr>
          <w:rFonts w:ascii="Bernard MT Condensed" w:hAnsi="Bernard MT Condensed"/>
          <w:sz w:val="52"/>
          <w:szCs w:val="52"/>
        </w:rPr>
      </w:pPr>
      <w:r w:rsidRPr="00D4111B">
        <w:rPr>
          <w:rFonts w:ascii="Bernard MT Condensed" w:hAnsi="Bernard MT Condensed"/>
          <w:sz w:val="52"/>
          <w:szCs w:val="52"/>
        </w:rPr>
        <w:t xml:space="preserve">FINAL VARIABLE </w:t>
      </w:r>
    </w:p>
    <w:p w:rsidR="00406220" w:rsidRPr="00406220" w:rsidRDefault="00406220" w:rsidP="0040622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06220">
        <w:rPr>
          <w:sz w:val="44"/>
          <w:szCs w:val="44"/>
        </w:rPr>
        <w:t>IT CANNOT BE REINITIALIZED WITH ANOTHER VALUE</w:t>
      </w:r>
    </w:p>
    <w:p w:rsidR="00406220" w:rsidRPr="00406220" w:rsidRDefault="00406220" w:rsidP="0040622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06220">
        <w:rPr>
          <w:sz w:val="44"/>
          <w:szCs w:val="44"/>
        </w:rPr>
        <w:t>THE FINAL METHOD CANNOT BE OVERRIDDEN</w:t>
      </w:r>
    </w:p>
    <w:p w:rsidR="00406220" w:rsidRPr="00406220" w:rsidRDefault="00406220" w:rsidP="00406220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406220">
        <w:rPr>
          <w:sz w:val="44"/>
          <w:szCs w:val="44"/>
        </w:rPr>
        <w:t>THE FINAL CLASS CANNOT BE OVERRIDDEN</w:t>
      </w:r>
    </w:p>
    <w:p w:rsidR="00406220" w:rsidRDefault="00406220">
      <w:pPr>
        <w:rPr>
          <w:sz w:val="44"/>
          <w:szCs w:val="44"/>
        </w:rPr>
      </w:pPr>
    </w:p>
    <w:p w:rsidR="00406220" w:rsidRDefault="00406220">
      <w:pPr>
        <w:rPr>
          <w:sz w:val="44"/>
          <w:szCs w:val="44"/>
        </w:rPr>
      </w:pPr>
    </w:p>
    <w:p w:rsidR="00406220" w:rsidRPr="00406220" w:rsidRDefault="00406220" w:rsidP="00406220">
      <w:pPr>
        <w:rPr>
          <w:sz w:val="44"/>
          <w:szCs w:val="44"/>
        </w:rPr>
      </w:pPr>
      <w:r w:rsidRPr="00406220">
        <w:rPr>
          <w:sz w:val="44"/>
          <w:szCs w:val="44"/>
        </w:rPr>
        <w:t>class Main {</w:t>
      </w:r>
    </w:p>
    <w:p w:rsidR="00406220" w:rsidRPr="00406220" w:rsidRDefault="00406220" w:rsidP="00406220">
      <w:pPr>
        <w:rPr>
          <w:sz w:val="44"/>
          <w:szCs w:val="44"/>
        </w:rPr>
      </w:pPr>
      <w:r w:rsidRPr="00406220">
        <w:rPr>
          <w:sz w:val="44"/>
          <w:szCs w:val="44"/>
        </w:rPr>
        <w:t xml:space="preserve">  public static void main(String[] args) {</w:t>
      </w:r>
    </w:p>
    <w:p w:rsidR="00406220" w:rsidRPr="00406220" w:rsidRDefault="00406220" w:rsidP="00406220">
      <w:pPr>
        <w:rPr>
          <w:sz w:val="44"/>
          <w:szCs w:val="44"/>
        </w:rPr>
      </w:pPr>
      <w:r w:rsidRPr="00406220">
        <w:rPr>
          <w:sz w:val="44"/>
          <w:szCs w:val="44"/>
        </w:rPr>
        <w:t xml:space="preserve">    final int AGE = 32;</w:t>
      </w:r>
    </w:p>
    <w:p w:rsidR="00406220" w:rsidRPr="00406220" w:rsidRDefault="00406220" w:rsidP="00406220">
      <w:pPr>
        <w:rPr>
          <w:sz w:val="44"/>
          <w:szCs w:val="44"/>
        </w:rPr>
      </w:pPr>
    </w:p>
    <w:p w:rsidR="00406220" w:rsidRPr="00406220" w:rsidRDefault="00406220" w:rsidP="00406220">
      <w:pPr>
        <w:rPr>
          <w:sz w:val="44"/>
          <w:szCs w:val="44"/>
        </w:rPr>
      </w:pPr>
      <w:r w:rsidRPr="00406220">
        <w:rPr>
          <w:sz w:val="44"/>
          <w:szCs w:val="44"/>
        </w:rPr>
        <w:t xml:space="preserve">    AGE=45;</w:t>
      </w:r>
    </w:p>
    <w:p w:rsidR="00406220" w:rsidRPr="00406220" w:rsidRDefault="00406220" w:rsidP="00406220">
      <w:pPr>
        <w:rPr>
          <w:sz w:val="44"/>
          <w:szCs w:val="44"/>
        </w:rPr>
      </w:pPr>
      <w:r w:rsidRPr="00406220">
        <w:rPr>
          <w:sz w:val="44"/>
          <w:szCs w:val="44"/>
        </w:rPr>
        <w:t xml:space="preserve">  </w:t>
      </w:r>
    </w:p>
    <w:p w:rsidR="00406220" w:rsidRPr="00406220" w:rsidRDefault="00406220" w:rsidP="00406220">
      <w:pPr>
        <w:rPr>
          <w:sz w:val="44"/>
          <w:szCs w:val="44"/>
        </w:rPr>
      </w:pPr>
      <w:r w:rsidRPr="00406220">
        <w:rPr>
          <w:sz w:val="44"/>
          <w:szCs w:val="44"/>
        </w:rPr>
        <w:t xml:space="preserve">    System.out.println("Age: " + AGE);</w:t>
      </w:r>
    </w:p>
    <w:p w:rsidR="00406220" w:rsidRPr="00406220" w:rsidRDefault="00406220" w:rsidP="00406220">
      <w:pPr>
        <w:rPr>
          <w:sz w:val="44"/>
          <w:szCs w:val="44"/>
        </w:rPr>
      </w:pPr>
      <w:r w:rsidRPr="00406220">
        <w:rPr>
          <w:sz w:val="44"/>
          <w:szCs w:val="44"/>
        </w:rPr>
        <w:t xml:space="preserve">  }</w:t>
      </w:r>
    </w:p>
    <w:p w:rsidR="00406220" w:rsidRDefault="00406220" w:rsidP="00406220">
      <w:pPr>
        <w:rPr>
          <w:sz w:val="44"/>
          <w:szCs w:val="44"/>
        </w:rPr>
      </w:pPr>
      <w:r w:rsidRPr="00406220">
        <w:rPr>
          <w:sz w:val="44"/>
          <w:szCs w:val="44"/>
        </w:rPr>
        <w:t>}</w:t>
      </w:r>
    </w:p>
    <w:p w:rsidR="00406220" w:rsidRDefault="00406220" w:rsidP="00406220">
      <w:pPr>
        <w:rPr>
          <w:sz w:val="44"/>
          <w:szCs w:val="44"/>
        </w:rPr>
      </w:pPr>
    </w:p>
    <w:p w:rsidR="00406220" w:rsidRDefault="00406220" w:rsidP="00406220">
      <w:r>
        <w:rPr>
          <w:sz w:val="44"/>
          <w:szCs w:val="44"/>
        </w:rPr>
        <w:t>Error at AGE=45;</w:t>
      </w:r>
      <w:r w:rsidRPr="00406220">
        <w:rPr>
          <w:sz w:val="44"/>
          <w:szCs w:val="44"/>
        </w:rPr>
        <w:br w:type="page"/>
      </w:r>
    </w:p>
    <w:p w:rsidR="00406220" w:rsidRDefault="00406220"/>
    <w:p w:rsidR="00406220" w:rsidRDefault="00406220">
      <w:r>
        <w:rPr>
          <w:noProof/>
        </w:rPr>
        <w:drawing>
          <wp:inline distT="0" distB="0" distL="0" distR="0">
            <wp:extent cx="5946757" cy="453749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06220" w:rsidRDefault="00406220"/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>class FinalDemo {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  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  public final void display() {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    System.out.println("This is a final method.");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  }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>}</w:t>
      </w:r>
    </w:p>
    <w:p w:rsidR="00406220" w:rsidRPr="00406220" w:rsidRDefault="00406220" w:rsidP="00406220">
      <w:pPr>
        <w:rPr>
          <w:sz w:val="36"/>
          <w:szCs w:val="36"/>
        </w:rPr>
      </w:pP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>class Main extends FinalDemo {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public final void display() {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  System.out.println("The final method is overridden.");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}</w:t>
      </w:r>
    </w:p>
    <w:p w:rsidR="00406220" w:rsidRPr="00406220" w:rsidRDefault="00406220" w:rsidP="00406220">
      <w:pPr>
        <w:rPr>
          <w:sz w:val="36"/>
          <w:szCs w:val="36"/>
        </w:rPr>
      </w:pP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public static void main(String[] args) {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  Main obj = new Main();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  obj.display();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 xml:space="preserve">  }</w:t>
      </w:r>
    </w:p>
    <w:p w:rsidR="00406220" w:rsidRPr="00406220" w:rsidRDefault="00406220" w:rsidP="00406220">
      <w:pPr>
        <w:rPr>
          <w:sz w:val="36"/>
          <w:szCs w:val="36"/>
        </w:rPr>
      </w:pPr>
      <w:r w:rsidRPr="00406220">
        <w:rPr>
          <w:sz w:val="36"/>
          <w:szCs w:val="36"/>
        </w:rPr>
        <w:t>}</w:t>
      </w:r>
      <w:r w:rsidRPr="00406220">
        <w:rPr>
          <w:sz w:val="36"/>
          <w:szCs w:val="36"/>
        </w:rPr>
        <w:br w:type="page"/>
      </w:r>
    </w:p>
    <w:p w:rsidR="00406220" w:rsidRDefault="00406220"/>
    <w:p w:rsidR="00406220" w:rsidRDefault="00406220">
      <w:r>
        <w:rPr>
          <w:noProof/>
        </w:rPr>
        <w:drawing>
          <wp:inline distT="0" distB="0" distL="0" distR="0">
            <wp:extent cx="5943600" cy="3345272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lastRenderedPageBreak/>
        <w:t>final class Finalclass  {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  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  public final void display() {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    System.out.println("This is a final method.");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  }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>}</w:t>
      </w:r>
    </w:p>
    <w:p w:rsidR="00406220" w:rsidRPr="00406220" w:rsidRDefault="00406220" w:rsidP="00406220">
      <w:pPr>
        <w:rPr>
          <w:sz w:val="40"/>
          <w:szCs w:val="40"/>
        </w:rPr>
      </w:pP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>class Main extends Finalclass {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public final void display() {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  System.out.println("The final method is overridden.");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}</w:t>
      </w:r>
    </w:p>
    <w:p w:rsidR="00406220" w:rsidRPr="00406220" w:rsidRDefault="00406220" w:rsidP="00406220">
      <w:pPr>
        <w:rPr>
          <w:sz w:val="40"/>
          <w:szCs w:val="40"/>
        </w:rPr>
      </w:pP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public static void main(String[] args) {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  Main obj = new Main();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  obj.display();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 xml:space="preserve">  }</w:t>
      </w:r>
    </w:p>
    <w:p w:rsidR="00406220" w:rsidRPr="00406220" w:rsidRDefault="00406220" w:rsidP="00406220">
      <w:pPr>
        <w:rPr>
          <w:sz w:val="40"/>
          <w:szCs w:val="40"/>
        </w:rPr>
      </w:pPr>
      <w:r w:rsidRPr="00406220">
        <w:rPr>
          <w:sz w:val="40"/>
          <w:szCs w:val="40"/>
        </w:rPr>
        <w:t>}</w:t>
      </w:r>
    </w:p>
    <w:p w:rsidR="00406220" w:rsidRDefault="00406220">
      <w:r>
        <w:br w:type="page"/>
      </w:r>
    </w:p>
    <w:p w:rsidR="00406220" w:rsidRDefault="00406220"/>
    <w:p w:rsidR="00B10E64" w:rsidRDefault="00B10E64">
      <w:r>
        <w:rPr>
          <w:noProof/>
        </w:rPr>
        <w:drawing>
          <wp:inline distT="0" distB="0" distL="0" distR="0">
            <wp:extent cx="5943600" cy="3345272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E64" w:rsidRDefault="00B10E64"/>
    <w:p w:rsidR="00B10E64" w:rsidRDefault="00B10E64"/>
    <w:p w:rsidR="00B10E64" w:rsidRDefault="00B10E64"/>
    <w:p w:rsidR="00B10E64" w:rsidRDefault="00B10E64"/>
    <w:p w:rsidR="00406220" w:rsidRPr="00B10E64" w:rsidRDefault="00B10E64">
      <w:pPr>
        <w:rPr>
          <w:sz w:val="52"/>
          <w:szCs w:val="52"/>
        </w:rPr>
      </w:pPr>
      <w:r>
        <w:rPr>
          <w:sz w:val="52"/>
          <w:szCs w:val="52"/>
        </w:rPr>
        <w:t>1)</w:t>
      </w:r>
      <w:r w:rsidRPr="00B10E64">
        <w:rPr>
          <w:sz w:val="52"/>
          <w:szCs w:val="52"/>
        </w:rPr>
        <w:t>FINAL CLASS CANT BE INHERITED</w:t>
      </w:r>
      <w:r w:rsidR="00406220" w:rsidRPr="00B10E64">
        <w:rPr>
          <w:sz w:val="52"/>
          <w:szCs w:val="52"/>
        </w:rPr>
        <w:br w:type="page"/>
      </w:r>
    </w:p>
    <w:p w:rsidR="00B10E64" w:rsidRPr="00D4111B" w:rsidRDefault="00B10E64">
      <w:pPr>
        <w:rPr>
          <w:rFonts w:ascii="Bernard MT Condensed" w:hAnsi="Bernard MT Condensed"/>
          <w:sz w:val="72"/>
          <w:szCs w:val="72"/>
        </w:rPr>
      </w:pPr>
      <w:r w:rsidRPr="00D4111B">
        <w:rPr>
          <w:rFonts w:ascii="Bernard MT Condensed" w:hAnsi="Bernard MT Condensed"/>
          <w:sz w:val="72"/>
          <w:szCs w:val="72"/>
        </w:rPr>
        <w:lastRenderedPageBreak/>
        <w:t>CONSTRUCTOR CHAINING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>public class Constructorchain{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>Constructorchain()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>{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 xml:space="preserve">  this ("hello");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 xml:space="preserve">     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 xml:space="preserve">      System.out.println("default constructor called");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 xml:space="preserve">    }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 xml:space="preserve">    Constructorchain(String str)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>{</w:t>
      </w:r>
    </w:p>
    <w:p w:rsidR="00E3688D" w:rsidRPr="00E3688D" w:rsidRDefault="00E3688D" w:rsidP="00E3688D">
      <w:pPr>
        <w:rPr>
          <w:sz w:val="36"/>
          <w:szCs w:val="36"/>
        </w:rPr>
      </w:pP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 xml:space="preserve">    System.out.println("parameterized constructor called");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 xml:space="preserve">  }</w:t>
      </w:r>
    </w:p>
    <w:p w:rsidR="00E3688D" w:rsidRPr="00E3688D" w:rsidRDefault="00E3688D" w:rsidP="00E3688D">
      <w:pPr>
        <w:rPr>
          <w:sz w:val="36"/>
          <w:szCs w:val="36"/>
        </w:rPr>
      </w:pP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 xml:space="preserve">  public static void main(String[] args) 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 xml:space="preserve">  {</w:t>
      </w:r>
    </w:p>
    <w:p w:rsidR="00E3688D" w:rsidRPr="00E3688D" w:rsidRDefault="00E3688D" w:rsidP="00E3688D">
      <w:pPr>
        <w:rPr>
          <w:sz w:val="36"/>
          <w:szCs w:val="36"/>
        </w:rPr>
      </w:pPr>
      <w:r w:rsidRPr="00E3688D">
        <w:rPr>
          <w:sz w:val="36"/>
          <w:szCs w:val="36"/>
        </w:rPr>
        <w:t xml:space="preserve">    Constructorchain cc=new Constructorchain();</w:t>
      </w:r>
    </w:p>
    <w:p w:rsidR="00B10E64" w:rsidRDefault="00E3688D" w:rsidP="00E3688D">
      <w:r w:rsidRPr="00E3688D">
        <w:rPr>
          <w:sz w:val="36"/>
          <w:szCs w:val="36"/>
        </w:rPr>
        <w:t>}}</w:t>
      </w:r>
      <w:r w:rsidR="00B10E64">
        <w:br w:type="page"/>
      </w:r>
      <w:r>
        <w:lastRenderedPageBreak/>
        <w:t xml:space="preserve"> </w:t>
      </w:r>
    </w:p>
    <w:p w:rsidR="00B10E64" w:rsidRDefault="00E3688D">
      <w:r>
        <w:rPr>
          <w:noProof/>
        </w:rPr>
        <w:drawing>
          <wp:inline distT="0" distB="0" distL="0" distR="0">
            <wp:extent cx="5943600" cy="3342284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E64">
        <w:br w:type="page"/>
      </w:r>
    </w:p>
    <w:p w:rsidR="00E3688D" w:rsidRPr="00D4111B" w:rsidRDefault="00D4111B">
      <w:pPr>
        <w:rPr>
          <w:rFonts w:ascii="Bernard MT Condensed" w:hAnsi="Bernard MT Condensed"/>
          <w:sz w:val="96"/>
          <w:szCs w:val="96"/>
        </w:rPr>
      </w:pPr>
      <w:r w:rsidRPr="00D4111B">
        <w:rPr>
          <w:rFonts w:ascii="Bernard MT Condensed" w:hAnsi="Bernard MT Condensed"/>
          <w:sz w:val="96"/>
          <w:szCs w:val="96"/>
        </w:rPr>
        <w:lastRenderedPageBreak/>
        <w:t>INHERITANCE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public class automobile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public void start()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System.out.println("engine starts runninng");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}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public void stop()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System.out.println("engine stops running");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}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class car extends automobile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System.out.println("4 tyres");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}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public void fuel()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System.out.println("petrol");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}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lastRenderedPageBreak/>
        <w:t>public void fuel(String fuel)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System.out.println("also run on diesel");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}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public void seating ()</w:t>
      </w:r>
    </w:p>
    <w:p w:rsidR="00D4111B" w:rsidRPr="00D4111B" w:rsidRDefault="00D4111B" w:rsidP="00D4111B">
      <w:pPr>
        <w:rPr>
          <w:sz w:val="40"/>
          <w:szCs w:val="40"/>
        </w:rPr>
      </w:pP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System.out.println("4 seater");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}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class bike extends automobile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public void tyre()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    System.out.println("2 tyre");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}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class main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>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public static void main(String[] args) {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lastRenderedPageBreak/>
        <w:t xml:space="preserve">         car c = new car()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   bike b= new bike()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   c.fuel()</w:t>
      </w:r>
    </w:p>
    <w:p w:rsidR="00D4111B" w:rsidRPr="00D4111B" w:rsidRDefault="00D4111B" w:rsidP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    b.seat()</w:t>
      </w:r>
    </w:p>
    <w:p w:rsidR="00E3688D" w:rsidRPr="00B84FB3" w:rsidRDefault="00D4111B">
      <w:pPr>
        <w:rPr>
          <w:sz w:val="40"/>
          <w:szCs w:val="40"/>
        </w:rPr>
      </w:pPr>
      <w:r w:rsidRPr="00D4111B">
        <w:rPr>
          <w:sz w:val="40"/>
          <w:szCs w:val="40"/>
        </w:rPr>
        <w:t xml:space="preserve">     }}</w:t>
      </w:r>
      <w:r w:rsidR="00E3688D" w:rsidRPr="00D4111B">
        <w:rPr>
          <w:sz w:val="40"/>
          <w:szCs w:val="40"/>
        </w:rPr>
        <w:br w:type="page"/>
      </w:r>
      <w:r w:rsidRPr="00D4111B">
        <w:rPr>
          <w:rFonts w:ascii="Bernard MT Condensed" w:hAnsi="Bernard MT Condensed"/>
          <w:sz w:val="144"/>
          <w:szCs w:val="144"/>
        </w:rPr>
        <w:lastRenderedPageBreak/>
        <w:t>INTERFACE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>interface solution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>{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public void Hello();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public void Welcome();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>}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>public class A implements solution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>{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public void Hello()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{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    System.out.println("hello world");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}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public void Welcome()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{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    System.out.println("welcome sir");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}</w:t>
      </w:r>
    </w:p>
    <w:p w:rsidR="00D4111B" w:rsidRPr="00D4111B" w:rsidRDefault="00D4111B" w:rsidP="00D4111B">
      <w:pPr>
        <w:rPr>
          <w:sz w:val="28"/>
          <w:szCs w:val="28"/>
        </w:rPr>
      </w:pP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public static void main(String[] args) {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   A a = new A();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   a.Hello();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   a.Welcome();</w:t>
      </w:r>
    </w:p>
    <w:p w:rsidR="00D4111B" w:rsidRPr="00D4111B" w:rsidRDefault="00D4111B" w:rsidP="00D4111B">
      <w:pPr>
        <w:rPr>
          <w:sz w:val="28"/>
          <w:szCs w:val="28"/>
        </w:rPr>
      </w:pPr>
      <w:r w:rsidRPr="00D4111B">
        <w:rPr>
          <w:sz w:val="28"/>
          <w:szCs w:val="28"/>
        </w:rPr>
        <w:t xml:space="preserve">    }</w:t>
      </w:r>
      <w:r>
        <w:rPr>
          <w:sz w:val="28"/>
          <w:szCs w:val="28"/>
        </w:rPr>
        <w:t>}</w:t>
      </w:r>
    </w:p>
    <w:p w:rsidR="00D4111B" w:rsidRPr="00D4111B" w:rsidRDefault="00B84FB3" w:rsidP="00D4111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228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88D" w:rsidRPr="00D4111B">
        <w:rPr>
          <w:sz w:val="28"/>
          <w:szCs w:val="28"/>
        </w:rPr>
        <w:br w:type="page"/>
      </w:r>
    </w:p>
    <w:p w:rsidR="00E3688D" w:rsidRPr="00167593" w:rsidRDefault="00167593">
      <w:pPr>
        <w:rPr>
          <w:sz w:val="72"/>
          <w:szCs w:val="72"/>
        </w:rPr>
      </w:pPr>
      <w:r w:rsidRPr="00167593">
        <w:rPr>
          <w:sz w:val="72"/>
          <w:szCs w:val="72"/>
        </w:rPr>
        <w:lastRenderedPageBreak/>
        <w:t>Make a calculator using interface to implement sum ,add ,subtract, multiply .</w:t>
      </w:r>
      <w:r>
        <w:rPr>
          <w:sz w:val="72"/>
          <w:szCs w:val="72"/>
        </w:rPr>
        <w:t>(TASK)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public interface Calculator {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public int add(int a, int b);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public int subtract(int a, int b);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public int multiply(int a, int b);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 xml:space="preserve">}    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//user implements calculator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public class Calculator implements Calculator {</w:t>
      </w:r>
    </w:p>
    <w:p w:rsidR="00167593" w:rsidRPr="00167593" w:rsidRDefault="00167593" w:rsidP="00167593">
      <w:pPr>
        <w:rPr>
          <w:sz w:val="36"/>
          <w:szCs w:val="36"/>
        </w:rPr>
      </w:pP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public int a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public int b</w:t>
      </w:r>
    </w:p>
    <w:p w:rsidR="00167593" w:rsidRPr="00167593" w:rsidRDefault="00167593" w:rsidP="00167593">
      <w:pPr>
        <w:rPr>
          <w:sz w:val="36"/>
          <w:szCs w:val="36"/>
        </w:rPr>
      </w:pP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 xml:space="preserve">public int add(int a, int b) 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 xml:space="preserve">    System.out.println("Calculator - add " + a + b);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 xml:space="preserve">    return a + b;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 xml:space="preserve">    }</w:t>
      </w:r>
    </w:p>
    <w:p w:rsidR="00167593" w:rsidRPr="00167593" w:rsidRDefault="00167593" w:rsidP="00167593">
      <w:pPr>
        <w:rPr>
          <w:sz w:val="36"/>
          <w:szCs w:val="36"/>
        </w:rPr>
      </w:pP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lastRenderedPageBreak/>
        <w:t>public int subtract(int a, int b) {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 xml:space="preserve">    System.out.println("Calculator - subtract " + a + b);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 xml:space="preserve">    return a - b;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}</w:t>
      </w:r>
    </w:p>
    <w:p w:rsidR="00167593" w:rsidRPr="00167593" w:rsidRDefault="00167593" w:rsidP="00167593">
      <w:pPr>
        <w:rPr>
          <w:sz w:val="36"/>
          <w:szCs w:val="36"/>
        </w:rPr>
      </w:pP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public int multiply(int a, int b) {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 xml:space="preserve">    System.out.println("Calculator - multiply " + a + b);</w:t>
      </w:r>
    </w:p>
    <w:p w:rsidR="0016759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 xml:space="preserve">    return a * b;</w:t>
      </w:r>
    </w:p>
    <w:p w:rsidR="00B84FB3" w:rsidRPr="00167593" w:rsidRDefault="00167593" w:rsidP="00167593">
      <w:pPr>
        <w:rPr>
          <w:sz w:val="36"/>
          <w:szCs w:val="36"/>
        </w:rPr>
      </w:pPr>
      <w:r w:rsidRPr="00167593">
        <w:rPr>
          <w:sz w:val="36"/>
          <w:szCs w:val="36"/>
        </w:rPr>
        <w:t>}</w:t>
      </w:r>
    </w:p>
    <w:p w:rsidR="009E08FC" w:rsidRDefault="009E08FC"/>
    <w:sectPr w:rsidR="009E08FC" w:rsidSect="009E0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C333E8"/>
    <w:multiLevelType w:val="hybridMultilevel"/>
    <w:tmpl w:val="DC347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135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220"/>
    <w:rsid w:val="00167593"/>
    <w:rsid w:val="00406220"/>
    <w:rsid w:val="00991132"/>
    <w:rsid w:val="009E08FC"/>
    <w:rsid w:val="00B10E64"/>
    <w:rsid w:val="00B84FB3"/>
    <w:rsid w:val="00D4111B"/>
    <w:rsid w:val="00E36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F75A3-87FE-324D-B3DE-D0DD9951B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6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2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11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68C5-7324-4016-A1FA-96E9DB52B08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tulshrma3572@gmail.com</cp:lastModifiedBy>
  <cp:revision>2</cp:revision>
  <dcterms:created xsi:type="dcterms:W3CDTF">2024-01-08T07:32:00Z</dcterms:created>
  <dcterms:modified xsi:type="dcterms:W3CDTF">2024-01-08T07:32:00Z</dcterms:modified>
</cp:coreProperties>
</file>